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91812" w:rsidP="00B51943">
            <w:pPr>
              <w:jc w:val="center"/>
              <w:rPr>
                <w:b/>
                <w:sz w:val="26"/>
                <w:szCs w:val="26"/>
              </w:rPr>
            </w:pPr>
            <w:r w:rsidRPr="00391812">
              <w:rPr>
                <w:b/>
                <w:sz w:val="26"/>
                <w:szCs w:val="26"/>
              </w:rPr>
              <w:t>Разработка технической документ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3606" w:rsidRPr="00F95F37" w:rsidRDefault="005C3606" w:rsidP="003918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391812" w:rsidRPr="00391812">
        <w:rPr>
          <w:sz w:val="24"/>
          <w:szCs w:val="24"/>
        </w:rPr>
        <w:t>Разработка технической документации</w:t>
      </w:r>
      <w:r w:rsidRPr="00F95F37">
        <w:rPr>
          <w:sz w:val="24"/>
          <w:szCs w:val="24"/>
        </w:rPr>
        <w:t xml:space="preserve">» изучается в </w:t>
      </w:r>
      <w:r w:rsidR="007C30A8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391812" w:rsidRPr="00A928FF" w:rsidRDefault="00391812" w:rsidP="003918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28FF">
        <w:rPr>
          <w:sz w:val="24"/>
          <w:szCs w:val="24"/>
        </w:rPr>
        <w:t>Курсовая работа</w:t>
      </w:r>
      <w:r w:rsidRPr="008D46DB">
        <w:rPr>
          <w:sz w:val="24"/>
          <w:szCs w:val="24"/>
        </w:rPr>
        <w:t>/</w:t>
      </w:r>
      <w:r>
        <w:rPr>
          <w:sz w:val="24"/>
          <w:szCs w:val="24"/>
        </w:rPr>
        <w:t>Курсовой проект – не предусмотрены</w:t>
      </w:r>
      <w:r w:rsidRPr="00A928FF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3918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391812" w:rsidRPr="00391812">
        <w:rPr>
          <w:sz w:val="24"/>
          <w:szCs w:val="24"/>
        </w:rPr>
        <w:t>Разработка технической документации</w:t>
      </w:r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39181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391812" w:rsidRPr="00391812">
        <w:rPr>
          <w:rFonts w:eastAsia="Times New Roman"/>
          <w:sz w:val="24"/>
          <w:szCs w:val="24"/>
        </w:rPr>
        <w:t>Разработка технической документации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7C30A8" w:rsidRPr="00D72D1D" w:rsidRDefault="007C30A8" w:rsidP="007C3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>– изучение нормативной документации по подтверждению соответствия в рамках ЕАЭС;</w:t>
      </w:r>
    </w:p>
    <w:p w:rsidR="007C30A8" w:rsidRPr="00D72D1D" w:rsidRDefault="007C30A8" w:rsidP="007C3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sz w:val="24"/>
          <w:szCs w:val="24"/>
        </w:rPr>
        <w:t>– формирование навыков проведения работ по подтверждению соответствия продукции текстильной и легкой промышленности (услуг)</w:t>
      </w:r>
      <w:r>
        <w:rPr>
          <w:sz w:val="24"/>
          <w:szCs w:val="24"/>
        </w:rPr>
        <w:t xml:space="preserve"> в органе по сертификации продукции и испытательной лаборатории</w:t>
      </w:r>
      <w:r w:rsidRPr="00D72D1D">
        <w:rPr>
          <w:sz w:val="24"/>
          <w:szCs w:val="24"/>
        </w:rPr>
        <w:t>;</w:t>
      </w:r>
    </w:p>
    <w:p w:rsidR="007C30A8" w:rsidRPr="00D72D1D" w:rsidRDefault="007C30A8" w:rsidP="007C3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sz w:val="24"/>
          <w:szCs w:val="24"/>
        </w:rPr>
        <w:t>–  формирование навыков оформления документации по подтверждению соответствия</w:t>
      </w:r>
      <w:r>
        <w:rPr>
          <w:sz w:val="24"/>
          <w:szCs w:val="24"/>
        </w:rPr>
        <w:t xml:space="preserve"> продукции (услуг)</w:t>
      </w:r>
      <w:r w:rsidRPr="00D72D1D">
        <w:rPr>
          <w:sz w:val="24"/>
          <w:szCs w:val="24"/>
        </w:rPr>
        <w:t>;</w:t>
      </w:r>
    </w:p>
    <w:p w:rsidR="005C3606" w:rsidRPr="005C3606" w:rsidRDefault="007C30A8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21642B" w:rsidRDefault="0021642B" w:rsidP="0021642B"/>
    <w:p w:rsidR="0021642B" w:rsidRDefault="0021642B" w:rsidP="0021642B"/>
    <w:p w:rsidR="0021642B" w:rsidRPr="0021642B" w:rsidRDefault="0021642B" w:rsidP="0021642B"/>
    <w:p w:rsidR="005C3606" w:rsidRDefault="005C3606" w:rsidP="005C360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608BE" w:rsidRPr="00F31E81" w:rsidTr="0034346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08BE" w:rsidRPr="002E16C0" w:rsidRDefault="009608BE" w:rsidP="0034346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08BE" w:rsidRPr="002E16C0" w:rsidRDefault="009608BE" w:rsidP="003434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608BE" w:rsidRPr="002E16C0" w:rsidRDefault="009608BE" w:rsidP="003434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08BE" w:rsidRDefault="009608BE" w:rsidP="0034346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608BE" w:rsidRPr="00790B3E" w:rsidRDefault="009608BE" w:rsidP="0034346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608BE" w:rsidRPr="00F31E81" w:rsidTr="00343464">
        <w:trPr>
          <w:trHeight w:val="32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8BE" w:rsidRDefault="009608BE" w:rsidP="00343464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08BE" w:rsidRPr="00061871" w:rsidRDefault="009608BE" w:rsidP="00343464">
            <w:pPr>
              <w:rPr>
                <w:rFonts w:eastAsia="Times New Roman"/>
              </w:rPr>
            </w:pPr>
            <w:r w:rsidRPr="00061871">
              <w:t>ПК-1</w:t>
            </w:r>
          </w:p>
          <w:p w:rsidR="009608BE" w:rsidRPr="00021C27" w:rsidRDefault="009608BE" w:rsidP="00343464">
            <w:pPr>
              <w:rPr>
                <w:i/>
              </w:rPr>
            </w:pPr>
            <w:r w:rsidRPr="00E64027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8BE" w:rsidRPr="00E64027" w:rsidRDefault="009608BE" w:rsidP="0034346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2</w:t>
            </w:r>
          </w:p>
          <w:p w:rsidR="009608BE" w:rsidRPr="00E64027" w:rsidRDefault="009608BE" w:rsidP="00343464">
            <w:pPr>
              <w:autoSpaceDE w:val="0"/>
              <w:autoSpaceDN w:val="0"/>
              <w:adjustRightInd w:val="0"/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8BE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едет реестр технической документации организации;</w:t>
            </w:r>
          </w:p>
          <w:p w:rsidR="009608BE" w:rsidRPr="00D618F6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потребность организации в разработке новой или актуализации действующей технической документации на </w:t>
            </w:r>
            <w:proofErr w:type="gramStart"/>
            <w:r>
              <w:rPr>
                <w:rFonts w:cstheme="minorBidi"/>
              </w:rPr>
              <w:t>продукцию  и</w:t>
            </w:r>
            <w:proofErr w:type="gramEnd"/>
            <w:r>
              <w:rPr>
                <w:rFonts w:cstheme="minorBidi"/>
              </w:rPr>
              <w:t xml:space="preserve"> услуги;</w:t>
            </w:r>
          </w:p>
          <w:p w:rsidR="009608BE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 xml:space="preserve">разрабатывает </w:t>
            </w:r>
            <w:r>
              <w:rPr>
                <w:rFonts w:cstheme="minorBidi"/>
              </w:rPr>
              <w:t xml:space="preserve">техническую документацию в сфере деятельности </w:t>
            </w:r>
            <w:r w:rsidRPr="00D618F6">
              <w:rPr>
                <w:rFonts w:cstheme="minorBidi"/>
              </w:rPr>
              <w:t>организации, технические условия на продукцию (процессы, услуги);</w:t>
            </w:r>
          </w:p>
          <w:p w:rsidR="009608BE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ктуализирует техническую документацию организации с учетом изменения требований к продукции и услугам;</w:t>
            </w:r>
          </w:p>
          <w:p w:rsidR="009608BE" w:rsidRPr="00022E91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22E91">
              <w:rPr>
                <w:rFonts w:cstheme="minorBidi"/>
              </w:rPr>
              <w:t xml:space="preserve">проводит проверку соблюдения </w:t>
            </w:r>
            <w:proofErr w:type="gramStart"/>
            <w:r w:rsidRPr="00022E91">
              <w:rPr>
                <w:rFonts w:cstheme="minorBidi"/>
              </w:rPr>
              <w:t>в  технической</w:t>
            </w:r>
            <w:proofErr w:type="gramEnd"/>
            <w:r w:rsidRPr="00022E91">
              <w:rPr>
                <w:rFonts w:cstheme="minorBidi"/>
              </w:rPr>
              <w:t xml:space="preserve"> документации организации (в </w:t>
            </w:r>
            <w:proofErr w:type="spellStart"/>
            <w:r w:rsidRPr="00022E91">
              <w:rPr>
                <w:rFonts w:cstheme="minorBidi"/>
              </w:rPr>
              <w:t>т.ч</w:t>
            </w:r>
            <w:proofErr w:type="spellEnd"/>
            <w:r w:rsidRPr="00022E91">
              <w:rPr>
                <w:rFonts w:cstheme="minorBidi"/>
              </w:rPr>
              <w:t>., органов по сертификации и испытательных лабораторий, организаций, выпускающих продукцию, предоставляющих услуги) требований нормативных и других документов в сфере технического регулирования;</w:t>
            </w:r>
          </w:p>
          <w:p w:rsidR="009608BE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</w:t>
            </w:r>
            <w:r w:rsidRPr="00C45DC7">
              <w:t>современны</w:t>
            </w:r>
            <w:r>
              <w:t>е</w:t>
            </w:r>
            <w:r w:rsidRPr="00C45DC7">
              <w:t xml:space="preserve"> систем</w:t>
            </w:r>
            <w:r>
              <w:t>ы</w:t>
            </w:r>
            <w:r w:rsidRPr="00C45DC7">
              <w:t xml:space="preserve"> документооборота в организации</w:t>
            </w:r>
            <w:r>
              <w:t>;</w:t>
            </w:r>
          </w:p>
          <w:p w:rsidR="009608BE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в организации элементы системы документооборота;</w:t>
            </w:r>
          </w:p>
          <w:p w:rsidR="009608BE" w:rsidRPr="001A060A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формулирует требования к разработке, содержанию, структуре, </w:t>
            </w:r>
            <w:r w:rsidRPr="00022E91">
              <w:rPr>
                <w:rFonts w:cstheme="minorBidi"/>
              </w:rPr>
              <w:t>оформлению</w:t>
            </w:r>
            <w:r w:rsidRPr="007F2341">
              <w:rPr>
                <w:rFonts w:cstheme="minorBidi"/>
                <w:color w:val="FF0000"/>
              </w:rPr>
              <w:t xml:space="preserve"> </w:t>
            </w: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й и организационно-распорядительной документ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</w:tr>
      <w:tr w:rsidR="009608BE" w:rsidRPr="00F31E81" w:rsidTr="00343464">
        <w:trPr>
          <w:trHeight w:val="312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8BE" w:rsidRPr="00021C27" w:rsidRDefault="009608BE" w:rsidP="003434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8BE" w:rsidRPr="00E64027" w:rsidRDefault="009608BE" w:rsidP="0034346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4</w:t>
            </w:r>
          </w:p>
          <w:p w:rsidR="009608BE" w:rsidRPr="00E64027" w:rsidRDefault="009608BE" w:rsidP="0034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8BE" w:rsidRPr="00021C27" w:rsidRDefault="009608BE" w:rsidP="003434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608BE" w:rsidRPr="00F31E81" w:rsidTr="0034346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8BE" w:rsidRDefault="009608BE" w:rsidP="00343464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08BE" w:rsidRDefault="009608BE" w:rsidP="00343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608BE" w:rsidRPr="00061871" w:rsidRDefault="009608BE" w:rsidP="00343464">
            <w:pPr>
              <w:rPr>
                <w:rFonts w:eastAsia="Times New Roman"/>
              </w:rPr>
            </w:pPr>
            <w:r w:rsidRPr="00061871">
              <w:t>ПК-2</w:t>
            </w:r>
          </w:p>
          <w:p w:rsidR="009608BE" w:rsidRPr="00E64027" w:rsidRDefault="009608BE" w:rsidP="00343464">
            <w:r w:rsidRPr="00E64027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BE" w:rsidRPr="0007279C" w:rsidRDefault="009608BE" w:rsidP="00343464">
            <w:pPr>
              <w:rPr>
                <w:rFonts w:eastAsia="Times New Roman"/>
              </w:rPr>
            </w:pPr>
            <w:r w:rsidRPr="0007279C">
              <w:t>ИД-ПК-2.1</w:t>
            </w:r>
          </w:p>
          <w:p w:rsidR="009608BE" w:rsidRPr="0007279C" w:rsidRDefault="009608BE" w:rsidP="00343464">
            <w:pPr>
              <w:pStyle w:val="af0"/>
              <w:ind w:left="0"/>
            </w:pPr>
            <w:r w:rsidRPr="0007279C">
              <w:t>Подготовка продукции (услуг, систем менеджмента качества) к подтверждению соответ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8BE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AD72E8">
              <w:t>проводит работы по подго</w:t>
            </w:r>
            <w:r>
              <w:t>товке выпускаемой организацией продукции текстильной и легкой промышленности, документации на эту продукцию к подтверждению соответствия требованиям технических регламентов, стандартов, условиям договором;</w:t>
            </w:r>
          </w:p>
          <w:p w:rsidR="009608BE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 xml:space="preserve">планирует и подготавливает мероприятия по внедрению стандартов и технических условий на выпускаемую, модифицируемую или </w:t>
            </w:r>
            <w:r>
              <w:lastRenderedPageBreak/>
              <w:t>разрабатываемую продукцию (предоставляемые услуги) текстильной и легкой промышленности;</w:t>
            </w:r>
          </w:p>
          <w:p w:rsidR="009608BE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о</w:t>
            </w:r>
            <w:r w:rsidRPr="00C45DC7">
              <w:t>формля</w:t>
            </w:r>
            <w:r>
              <w:t>ет</w:t>
            </w:r>
            <w:r w:rsidRPr="00C45DC7">
              <w:t xml:space="preserve"> техническую документацию, удостоверяющую качество </w:t>
            </w:r>
            <w:r>
              <w:t xml:space="preserve">и безопасность </w:t>
            </w:r>
            <w:r w:rsidRPr="00C45DC7">
              <w:t>продукции (услуг)</w:t>
            </w:r>
            <w:r>
              <w:t xml:space="preserve">, в том числе, с помощью </w:t>
            </w: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специализированного программного обеспеч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608BE" w:rsidRPr="00AD72E8" w:rsidRDefault="009608BE" w:rsidP="009608B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 xml:space="preserve">участвует в разработке технической документации при проведении работ по подтверждению соответствия продукции (услуг), систем менеджмента качества </w:t>
            </w:r>
          </w:p>
        </w:tc>
      </w:tr>
      <w:tr w:rsidR="009608BE" w:rsidRPr="00F31E81" w:rsidTr="0034346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8BE" w:rsidRPr="00021C27" w:rsidRDefault="009608BE" w:rsidP="003434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BE" w:rsidRPr="0007279C" w:rsidRDefault="009608BE" w:rsidP="00343464">
            <w:pPr>
              <w:rPr>
                <w:rFonts w:eastAsia="Times New Roman"/>
              </w:rPr>
            </w:pPr>
            <w:r w:rsidRPr="0007279C">
              <w:t>ИД-ПК-2.2</w:t>
            </w:r>
          </w:p>
          <w:p w:rsidR="009608BE" w:rsidRPr="0007279C" w:rsidRDefault="009608BE" w:rsidP="0034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подготовка мероприятий по внедрению стандартов и технических условий на выпускаемую организацией продукцию (предоставление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8BE" w:rsidRPr="00021C27" w:rsidRDefault="009608BE" w:rsidP="003434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608BE" w:rsidRPr="00F31E81" w:rsidTr="00343464">
        <w:trPr>
          <w:trHeight w:val="30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8BE" w:rsidRPr="00021C27" w:rsidRDefault="009608BE" w:rsidP="003434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8BE" w:rsidRPr="0007279C" w:rsidRDefault="009608BE" w:rsidP="00343464">
            <w:pPr>
              <w:rPr>
                <w:rFonts w:eastAsia="Times New Roman"/>
              </w:rPr>
            </w:pPr>
            <w:r w:rsidRPr="0007279C">
              <w:t>ИД-ПК-2.3</w:t>
            </w:r>
          </w:p>
          <w:p w:rsidR="009608BE" w:rsidRPr="0007279C" w:rsidRDefault="009608BE" w:rsidP="0034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8BE" w:rsidRPr="00021C27" w:rsidRDefault="009608BE" w:rsidP="003434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C3606" w:rsidRDefault="005C3606" w:rsidP="005C3606">
      <w:bookmarkStart w:id="11" w:name="_GoBack"/>
      <w:bookmarkEnd w:id="11"/>
    </w:p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3D1CFD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C3606" w:rsidRDefault="0021642B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C3606" w:rsidRDefault="0021642B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34B09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780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1DF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812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CFD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B0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8B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A6F931D-17C9-4DCF-AAEC-56DC52F0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E632-9DF9-428D-80B3-5881F79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1</cp:revision>
  <cp:lastPrinted>2021-05-14T12:22:00Z</cp:lastPrinted>
  <dcterms:created xsi:type="dcterms:W3CDTF">2022-01-20T12:38:00Z</dcterms:created>
  <dcterms:modified xsi:type="dcterms:W3CDTF">2022-03-18T12:48:00Z</dcterms:modified>
</cp:coreProperties>
</file>